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3E1CF" w14:textId="77777777" w:rsidR="004F0033" w:rsidRDefault="004F0033" w:rsidP="004F0033">
      <w:pPr>
        <w:rPr>
          <w:b/>
          <w:bCs/>
          <w:sz w:val="32"/>
          <w:szCs w:val="24"/>
        </w:rPr>
      </w:pPr>
      <w:proofErr w:type="spellStart"/>
      <w:r w:rsidRPr="004F0033">
        <w:rPr>
          <w:b/>
          <w:bCs/>
          <w:sz w:val="32"/>
          <w:szCs w:val="24"/>
        </w:rPr>
        <w:t>Teilnehmendenliste</w:t>
      </w:r>
      <w:proofErr w:type="spellEnd"/>
    </w:p>
    <w:p w14:paraId="60DA7B98" w14:textId="77777777" w:rsidR="004F0033" w:rsidRDefault="004F0033" w:rsidP="004F0033">
      <w:pPr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>Projektträger:_____________________________________</w:t>
      </w:r>
    </w:p>
    <w:p w14:paraId="38C4554E" w14:textId="77777777" w:rsidR="004F0033" w:rsidRDefault="004F0033" w:rsidP="004F0033">
      <w:pPr>
        <w:rPr>
          <w:b/>
          <w:bCs/>
        </w:rPr>
      </w:pPr>
      <w:r>
        <w:rPr>
          <w:b/>
          <w:bCs/>
        </w:rPr>
        <w:t>Projektname:_____________________________________________________</w:t>
      </w:r>
    </w:p>
    <w:p w14:paraId="5F095811" w14:textId="77777777" w:rsidR="004F0033" w:rsidRPr="004F0033" w:rsidRDefault="004F0033" w:rsidP="004F0033">
      <w:pPr>
        <w:rPr>
          <w:b/>
          <w:bCs/>
        </w:rPr>
      </w:pPr>
      <w:r>
        <w:rPr>
          <w:b/>
          <w:bCs/>
        </w:rPr>
        <w:t>Datum:______________</w:t>
      </w:r>
    </w:p>
    <w:p w14:paraId="04847000" w14:textId="77777777" w:rsidR="004F0033" w:rsidRPr="004F0033" w:rsidRDefault="004F0033" w:rsidP="004F0033">
      <w:r>
        <w:t>Bei mehrtätigen Projekten ist für jeden Tag eine eigene Anwesenheitsliste zu führen.</w:t>
      </w:r>
    </w:p>
    <w:p w14:paraId="67C97216" w14:textId="77777777" w:rsidR="004F0033" w:rsidRDefault="004F0033" w:rsidP="004F0033">
      <w:pPr>
        <w:rPr>
          <w:b/>
          <w:bCs/>
          <w:sz w:val="32"/>
          <w:szCs w:val="24"/>
        </w:rPr>
      </w:pP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013"/>
        <w:gridCol w:w="2540"/>
        <w:gridCol w:w="2719"/>
      </w:tblGrid>
      <w:tr w:rsidR="004F0033" w:rsidRPr="001F5A79" w14:paraId="14AB9BDC" w14:textId="77777777" w:rsidTr="001F5A79">
        <w:tc>
          <w:tcPr>
            <w:tcW w:w="534" w:type="dxa"/>
          </w:tcPr>
          <w:p w14:paraId="362A97C6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13" w:type="dxa"/>
          </w:tcPr>
          <w:p w14:paraId="1B0D6258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  <w:r w:rsidRPr="001F5A79"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2540" w:type="dxa"/>
          </w:tcPr>
          <w:p w14:paraId="6B829485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  <w:r w:rsidRPr="001F5A79">
              <w:rPr>
                <w:b/>
                <w:bCs/>
                <w:sz w:val="28"/>
                <w:szCs w:val="28"/>
              </w:rPr>
              <w:t>Vorname</w:t>
            </w:r>
          </w:p>
        </w:tc>
        <w:tc>
          <w:tcPr>
            <w:tcW w:w="2719" w:type="dxa"/>
          </w:tcPr>
          <w:p w14:paraId="0B88A842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  <w:r w:rsidRPr="001F5A79">
              <w:rPr>
                <w:b/>
                <w:bCs/>
                <w:sz w:val="28"/>
                <w:szCs w:val="28"/>
              </w:rPr>
              <w:t>Unterschrift</w:t>
            </w:r>
          </w:p>
        </w:tc>
      </w:tr>
      <w:tr w:rsidR="004F0033" w:rsidRPr="001F5A79" w14:paraId="4B0337E3" w14:textId="77777777" w:rsidTr="001F5A79">
        <w:tc>
          <w:tcPr>
            <w:tcW w:w="534" w:type="dxa"/>
          </w:tcPr>
          <w:p w14:paraId="1686FD06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  <w:r w:rsidRPr="001F5A79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013" w:type="dxa"/>
          </w:tcPr>
          <w:p w14:paraId="53A58833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40" w:type="dxa"/>
          </w:tcPr>
          <w:p w14:paraId="1066EF23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19" w:type="dxa"/>
          </w:tcPr>
          <w:p w14:paraId="57F0C6B0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F0033" w:rsidRPr="001F5A79" w14:paraId="7EA21D1E" w14:textId="77777777" w:rsidTr="001F5A79">
        <w:tc>
          <w:tcPr>
            <w:tcW w:w="534" w:type="dxa"/>
          </w:tcPr>
          <w:p w14:paraId="5583D329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  <w:r w:rsidRPr="001F5A79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013" w:type="dxa"/>
          </w:tcPr>
          <w:p w14:paraId="3D48A19D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40" w:type="dxa"/>
          </w:tcPr>
          <w:p w14:paraId="266CD615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19" w:type="dxa"/>
          </w:tcPr>
          <w:p w14:paraId="385DB97F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F0033" w:rsidRPr="001F5A79" w14:paraId="6AF840C7" w14:textId="77777777" w:rsidTr="001F5A79">
        <w:tc>
          <w:tcPr>
            <w:tcW w:w="534" w:type="dxa"/>
          </w:tcPr>
          <w:p w14:paraId="2C43FBE4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  <w:r w:rsidRPr="001F5A79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013" w:type="dxa"/>
          </w:tcPr>
          <w:p w14:paraId="47231432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40" w:type="dxa"/>
          </w:tcPr>
          <w:p w14:paraId="27CAAF1D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19" w:type="dxa"/>
          </w:tcPr>
          <w:p w14:paraId="25ACA30F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F0033" w:rsidRPr="001F5A79" w14:paraId="151CD816" w14:textId="77777777" w:rsidTr="001F5A79">
        <w:tc>
          <w:tcPr>
            <w:tcW w:w="534" w:type="dxa"/>
          </w:tcPr>
          <w:p w14:paraId="50D9F353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  <w:r w:rsidRPr="001F5A79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013" w:type="dxa"/>
          </w:tcPr>
          <w:p w14:paraId="545899AF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40" w:type="dxa"/>
          </w:tcPr>
          <w:p w14:paraId="660CA2F1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19" w:type="dxa"/>
          </w:tcPr>
          <w:p w14:paraId="0DD3E5A0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F0033" w:rsidRPr="001F5A79" w14:paraId="687A64B6" w14:textId="77777777" w:rsidTr="001F5A79">
        <w:tc>
          <w:tcPr>
            <w:tcW w:w="534" w:type="dxa"/>
          </w:tcPr>
          <w:p w14:paraId="0E9A76DF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  <w:r w:rsidRPr="001F5A79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013" w:type="dxa"/>
          </w:tcPr>
          <w:p w14:paraId="56CF094D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40" w:type="dxa"/>
          </w:tcPr>
          <w:p w14:paraId="5FA4A2F7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19" w:type="dxa"/>
          </w:tcPr>
          <w:p w14:paraId="4A0CCF52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F0033" w:rsidRPr="001F5A79" w14:paraId="5BC38677" w14:textId="77777777" w:rsidTr="001F5A79">
        <w:tc>
          <w:tcPr>
            <w:tcW w:w="534" w:type="dxa"/>
          </w:tcPr>
          <w:p w14:paraId="3A7697D9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  <w:r w:rsidRPr="001F5A79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013" w:type="dxa"/>
          </w:tcPr>
          <w:p w14:paraId="72AC31BA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40" w:type="dxa"/>
          </w:tcPr>
          <w:p w14:paraId="52FC9ADD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19" w:type="dxa"/>
          </w:tcPr>
          <w:p w14:paraId="3FCDF883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F0033" w:rsidRPr="001F5A79" w14:paraId="27590307" w14:textId="77777777" w:rsidTr="001F5A79">
        <w:tc>
          <w:tcPr>
            <w:tcW w:w="534" w:type="dxa"/>
          </w:tcPr>
          <w:p w14:paraId="770A6B01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  <w:r w:rsidRPr="001F5A79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013" w:type="dxa"/>
          </w:tcPr>
          <w:p w14:paraId="65B7F528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40" w:type="dxa"/>
          </w:tcPr>
          <w:p w14:paraId="5D44D9AB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19" w:type="dxa"/>
          </w:tcPr>
          <w:p w14:paraId="355F62AB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F0033" w:rsidRPr="001F5A79" w14:paraId="526906E4" w14:textId="77777777" w:rsidTr="001F5A79">
        <w:tc>
          <w:tcPr>
            <w:tcW w:w="534" w:type="dxa"/>
          </w:tcPr>
          <w:p w14:paraId="1CD5F345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  <w:r w:rsidRPr="001F5A79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013" w:type="dxa"/>
          </w:tcPr>
          <w:p w14:paraId="56E25BBB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40" w:type="dxa"/>
          </w:tcPr>
          <w:p w14:paraId="44E60194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19" w:type="dxa"/>
          </w:tcPr>
          <w:p w14:paraId="46D77324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F0033" w:rsidRPr="001F5A79" w14:paraId="26DA6959" w14:textId="77777777" w:rsidTr="001F5A79">
        <w:tc>
          <w:tcPr>
            <w:tcW w:w="534" w:type="dxa"/>
          </w:tcPr>
          <w:p w14:paraId="223A385D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  <w:r w:rsidRPr="001F5A79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013" w:type="dxa"/>
          </w:tcPr>
          <w:p w14:paraId="2E9111F7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40" w:type="dxa"/>
          </w:tcPr>
          <w:p w14:paraId="0E6B03D4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19" w:type="dxa"/>
          </w:tcPr>
          <w:p w14:paraId="3A7EA05A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F0033" w:rsidRPr="001F5A79" w14:paraId="58784E4D" w14:textId="77777777" w:rsidTr="001F5A79">
        <w:tc>
          <w:tcPr>
            <w:tcW w:w="534" w:type="dxa"/>
          </w:tcPr>
          <w:p w14:paraId="24084E34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  <w:r w:rsidRPr="001F5A79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4013" w:type="dxa"/>
          </w:tcPr>
          <w:p w14:paraId="6DACF6AE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40" w:type="dxa"/>
          </w:tcPr>
          <w:p w14:paraId="1F807097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19" w:type="dxa"/>
          </w:tcPr>
          <w:p w14:paraId="1D6C229B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F0033" w:rsidRPr="001F5A79" w14:paraId="07CCC2F3" w14:textId="77777777" w:rsidTr="001F5A79">
        <w:tc>
          <w:tcPr>
            <w:tcW w:w="534" w:type="dxa"/>
          </w:tcPr>
          <w:p w14:paraId="1A60D071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  <w:r w:rsidRPr="001F5A79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4013" w:type="dxa"/>
          </w:tcPr>
          <w:p w14:paraId="0F294B2E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40" w:type="dxa"/>
          </w:tcPr>
          <w:p w14:paraId="3E35EC2B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19" w:type="dxa"/>
          </w:tcPr>
          <w:p w14:paraId="35B1F9E6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F0033" w:rsidRPr="001F5A79" w14:paraId="72E7C6CF" w14:textId="77777777" w:rsidTr="001F5A79">
        <w:tc>
          <w:tcPr>
            <w:tcW w:w="534" w:type="dxa"/>
          </w:tcPr>
          <w:p w14:paraId="555FA850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  <w:r w:rsidRPr="001F5A79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4013" w:type="dxa"/>
          </w:tcPr>
          <w:p w14:paraId="51C8DC34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40" w:type="dxa"/>
          </w:tcPr>
          <w:p w14:paraId="21B49A3F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19" w:type="dxa"/>
          </w:tcPr>
          <w:p w14:paraId="288E372F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F0033" w:rsidRPr="001F5A79" w14:paraId="66FCDB41" w14:textId="77777777" w:rsidTr="001F5A79">
        <w:tc>
          <w:tcPr>
            <w:tcW w:w="534" w:type="dxa"/>
          </w:tcPr>
          <w:p w14:paraId="40C2F101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  <w:r w:rsidRPr="001F5A79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4013" w:type="dxa"/>
          </w:tcPr>
          <w:p w14:paraId="11A48C4E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40" w:type="dxa"/>
          </w:tcPr>
          <w:p w14:paraId="70A7571D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19" w:type="dxa"/>
          </w:tcPr>
          <w:p w14:paraId="5EC5D803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F0033" w:rsidRPr="001F5A79" w14:paraId="64CAEF75" w14:textId="77777777" w:rsidTr="001F5A79">
        <w:tc>
          <w:tcPr>
            <w:tcW w:w="534" w:type="dxa"/>
          </w:tcPr>
          <w:p w14:paraId="0D744999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  <w:r w:rsidRPr="001F5A79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4013" w:type="dxa"/>
          </w:tcPr>
          <w:p w14:paraId="41382529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40" w:type="dxa"/>
          </w:tcPr>
          <w:p w14:paraId="21F660AD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19" w:type="dxa"/>
          </w:tcPr>
          <w:p w14:paraId="03E78AF8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F0033" w:rsidRPr="001F5A79" w14:paraId="3A539649" w14:textId="77777777" w:rsidTr="001F5A79">
        <w:tc>
          <w:tcPr>
            <w:tcW w:w="534" w:type="dxa"/>
          </w:tcPr>
          <w:p w14:paraId="58515184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  <w:r w:rsidRPr="001F5A79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4013" w:type="dxa"/>
          </w:tcPr>
          <w:p w14:paraId="42B11204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40" w:type="dxa"/>
          </w:tcPr>
          <w:p w14:paraId="1E0CEDDC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19" w:type="dxa"/>
          </w:tcPr>
          <w:p w14:paraId="710DD28E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F0033" w:rsidRPr="001F5A79" w14:paraId="1BAECAC5" w14:textId="77777777" w:rsidTr="001F5A79">
        <w:tc>
          <w:tcPr>
            <w:tcW w:w="534" w:type="dxa"/>
          </w:tcPr>
          <w:p w14:paraId="33B93C5F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  <w:r w:rsidRPr="001F5A79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4013" w:type="dxa"/>
          </w:tcPr>
          <w:p w14:paraId="644DD7C9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40" w:type="dxa"/>
          </w:tcPr>
          <w:p w14:paraId="195C1A9B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19" w:type="dxa"/>
          </w:tcPr>
          <w:p w14:paraId="7D7564F3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F0033" w:rsidRPr="001F5A79" w14:paraId="6CC254E6" w14:textId="77777777" w:rsidTr="001F5A79">
        <w:tc>
          <w:tcPr>
            <w:tcW w:w="534" w:type="dxa"/>
          </w:tcPr>
          <w:p w14:paraId="1BA5B139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  <w:r w:rsidRPr="001F5A79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4013" w:type="dxa"/>
          </w:tcPr>
          <w:p w14:paraId="3E8CA063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40" w:type="dxa"/>
          </w:tcPr>
          <w:p w14:paraId="33F1D726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19" w:type="dxa"/>
          </w:tcPr>
          <w:p w14:paraId="5FD796D5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F0033" w:rsidRPr="001F5A79" w14:paraId="51C60810" w14:textId="77777777" w:rsidTr="001F5A79">
        <w:tc>
          <w:tcPr>
            <w:tcW w:w="534" w:type="dxa"/>
          </w:tcPr>
          <w:p w14:paraId="763FEE7E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  <w:r w:rsidRPr="001F5A79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4013" w:type="dxa"/>
          </w:tcPr>
          <w:p w14:paraId="0DAD4A31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40" w:type="dxa"/>
          </w:tcPr>
          <w:p w14:paraId="4C03FB5D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19" w:type="dxa"/>
          </w:tcPr>
          <w:p w14:paraId="4FCEF627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F0033" w:rsidRPr="001F5A79" w14:paraId="6E7E8AC5" w14:textId="77777777" w:rsidTr="001F5A79">
        <w:tc>
          <w:tcPr>
            <w:tcW w:w="534" w:type="dxa"/>
          </w:tcPr>
          <w:p w14:paraId="35303C1C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  <w:r w:rsidRPr="001F5A79"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4013" w:type="dxa"/>
          </w:tcPr>
          <w:p w14:paraId="167EC009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40" w:type="dxa"/>
          </w:tcPr>
          <w:p w14:paraId="1799E626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19" w:type="dxa"/>
          </w:tcPr>
          <w:p w14:paraId="061F0139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F0033" w:rsidRPr="001F5A79" w14:paraId="1F50F6F4" w14:textId="77777777" w:rsidTr="001F5A79">
        <w:tc>
          <w:tcPr>
            <w:tcW w:w="534" w:type="dxa"/>
          </w:tcPr>
          <w:p w14:paraId="079EA812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  <w:r w:rsidRPr="001F5A79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013" w:type="dxa"/>
          </w:tcPr>
          <w:p w14:paraId="6CA281CB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40" w:type="dxa"/>
          </w:tcPr>
          <w:p w14:paraId="315A3EFC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19" w:type="dxa"/>
          </w:tcPr>
          <w:p w14:paraId="6E2F154C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F0033" w:rsidRPr="001F5A79" w14:paraId="2DC965C9" w14:textId="77777777" w:rsidTr="001F5A79">
        <w:tc>
          <w:tcPr>
            <w:tcW w:w="534" w:type="dxa"/>
          </w:tcPr>
          <w:p w14:paraId="001EA950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  <w:r w:rsidRPr="001F5A79">
              <w:rPr>
                <w:b/>
                <w:bCs/>
                <w:sz w:val="28"/>
                <w:szCs w:val="28"/>
              </w:rPr>
              <w:lastRenderedPageBreak/>
              <w:t>21</w:t>
            </w:r>
          </w:p>
        </w:tc>
        <w:tc>
          <w:tcPr>
            <w:tcW w:w="4013" w:type="dxa"/>
          </w:tcPr>
          <w:p w14:paraId="33521E28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40" w:type="dxa"/>
          </w:tcPr>
          <w:p w14:paraId="705BB1EE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19" w:type="dxa"/>
          </w:tcPr>
          <w:p w14:paraId="08C5F80B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F0033" w:rsidRPr="001F5A79" w14:paraId="6B1C189E" w14:textId="77777777" w:rsidTr="001F5A79">
        <w:tc>
          <w:tcPr>
            <w:tcW w:w="534" w:type="dxa"/>
          </w:tcPr>
          <w:p w14:paraId="225294CE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  <w:r w:rsidRPr="001F5A79"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4013" w:type="dxa"/>
          </w:tcPr>
          <w:p w14:paraId="552372EF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40" w:type="dxa"/>
          </w:tcPr>
          <w:p w14:paraId="4BFD1B55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19" w:type="dxa"/>
          </w:tcPr>
          <w:p w14:paraId="480E63EB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F0033" w:rsidRPr="001F5A79" w14:paraId="59D2C3C9" w14:textId="77777777" w:rsidTr="001F5A79">
        <w:tc>
          <w:tcPr>
            <w:tcW w:w="534" w:type="dxa"/>
          </w:tcPr>
          <w:p w14:paraId="2FE954F8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  <w:r w:rsidRPr="001F5A79"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4013" w:type="dxa"/>
          </w:tcPr>
          <w:p w14:paraId="256D7368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40" w:type="dxa"/>
          </w:tcPr>
          <w:p w14:paraId="72F110EE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19" w:type="dxa"/>
          </w:tcPr>
          <w:p w14:paraId="2523647D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F0033" w:rsidRPr="001F5A79" w14:paraId="4AAE3809" w14:textId="77777777" w:rsidTr="001F5A79">
        <w:tc>
          <w:tcPr>
            <w:tcW w:w="534" w:type="dxa"/>
          </w:tcPr>
          <w:p w14:paraId="05ADCE97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  <w:r w:rsidRPr="001F5A79"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4013" w:type="dxa"/>
          </w:tcPr>
          <w:p w14:paraId="77DB1ECA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40" w:type="dxa"/>
          </w:tcPr>
          <w:p w14:paraId="2C392478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19" w:type="dxa"/>
          </w:tcPr>
          <w:p w14:paraId="2738D774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F0033" w:rsidRPr="001F5A79" w14:paraId="1542DF05" w14:textId="77777777" w:rsidTr="001F5A79">
        <w:tc>
          <w:tcPr>
            <w:tcW w:w="534" w:type="dxa"/>
          </w:tcPr>
          <w:p w14:paraId="18A88245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  <w:r w:rsidRPr="001F5A79"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4013" w:type="dxa"/>
          </w:tcPr>
          <w:p w14:paraId="139A521B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40" w:type="dxa"/>
          </w:tcPr>
          <w:p w14:paraId="224CA2C3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19" w:type="dxa"/>
          </w:tcPr>
          <w:p w14:paraId="710CDB38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F0033" w:rsidRPr="001F5A79" w14:paraId="5587789E" w14:textId="77777777" w:rsidTr="001F5A79">
        <w:tc>
          <w:tcPr>
            <w:tcW w:w="534" w:type="dxa"/>
          </w:tcPr>
          <w:p w14:paraId="4172770B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  <w:r w:rsidRPr="001F5A79">
              <w:rPr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4013" w:type="dxa"/>
          </w:tcPr>
          <w:p w14:paraId="5F4DABA0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40" w:type="dxa"/>
          </w:tcPr>
          <w:p w14:paraId="41BDEFAB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19" w:type="dxa"/>
          </w:tcPr>
          <w:p w14:paraId="2EA04518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F0033" w:rsidRPr="001F5A79" w14:paraId="004D9C0E" w14:textId="77777777" w:rsidTr="001F5A79">
        <w:tc>
          <w:tcPr>
            <w:tcW w:w="534" w:type="dxa"/>
          </w:tcPr>
          <w:p w14:paraId="492B2981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  <w:r w:rsidRPr="001F5A79">
              <w:rPr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4013" w:type="dxa"/>
          </w:tcPr>
          <w:p w14:paraId="17E4071E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40" w:type="dxa"/>
          </w:tcPr>
          <w:p w14:paraId="21F1C7CB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19" w:type="dxa"/>
          </w:tcPr>
          <w:p w14:paraId="538A6B92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F0033" w:rsidRPr="001F5A79" w14:paraId="4287A59A" w14:textId="77777777" w:rsidTr="001F5A79">
        <w:tc>
          <w:tcPr>
            <w:tcW w:w="534" w:type="dxa"/>
          </w:tcPr>
          <w:p w14:paraId="3C687AA9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  <w:r w:rsidRPr="001F5A79">
              <w:rPr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4013" w:type="dxa"/>
          </w:tcPr>
          <w:p w14:paraId="0F367A5E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40" w:type="dxa"/>
          </w:tcPr>
          <w:p w14:paraId="38012943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19" w:type="dxa"/>
          </w:tcPr>
          <w:p w14:paraId="1F98C343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F0033" w:rsidRPr="001F5A79" w14:paraId="16B2C18A" w14:textId="77777777" w:rsidTr="001F5A79">
        <w:tc>
          <w:tcPr>
            <w:tcW w:w="534" w:type="dxa"/>
          </w:tcPr>
          <w:p w14:paraId="68E8CAA0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  <w:r w:rsidRPr="001F5A79">
              <w:rPr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4013" w:type="dxa"/>
          </w:tcPr>
          <w:p w14:paraId="45B2597B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40" w:type="dxa"/>
          </w:tcPr>
          <w:p w14:paraId="661F991A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19" w:type="dxa"/>
          </w:tcPr>
          <w:p w14:paraId="654156FB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F0033" w:rsidRPr="001F5A79" w14:paraId="688798EF" w14:textId="77777777" w:rsidTr="001F5A79">
        <w:tc>
          <w:tcPr>
            <w:tcW w:w="534" w:type="dxa"/>
          </w:tcPr>
          <w:p w14:paraId="62B78341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  <w:r w:rsidRPr="001F5A79"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4013" w:type="dxa"/>
          </w:tcPr>
          <w:p w14:paraId="35333054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40" w:type="dxa"/>
          </w:tcPr>
          <w:p w14:paraId="07D1C695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19" w:type="dxa"/>
          </w:tcPr>
          <w:p w14:paraId="15BC0139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F0033" w:rsidRPr="001F5A79" w14:paraId="25D34C53" w14:textId="77777777" w:rsidTr="001F5A79">
        <w:tc>
          <w:tcPr>
            <w:tcW w:w="534" w:type="dxa"/>
          </w:tcPr>
          <w:p w14:paraId="3502EFA0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  <w:r w:rsidRPr="001F5A79">
              <w:rPr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4013" w:type="dxa"/>
          </w:tcPr>
          <w:p w14:paraId="4CAFAF0E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40" w:type="dxa"/>
          </w:tcPr>
          <w:p w14:paraId="0ADB9570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19" w:type="dxa"/>
          </w:tcPr>
          <w:p w14:paraId="2500AC00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F0033" w:rsidRPr="001F5A79" w14:paraId="19731FEF" w14:textId="77777777" w:rsidTr="001F5A79">
        <w:tc>
          <w:tcPr>
            <w:tcW w:w="534" w:type="dxa"/>
          </w:tcPr>
          <w:p w14:paraId="3623DB34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  <w:r w:rsidRPr="001F5A79">
              <w:rPr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4013" w:type="dxa"/>
          </w:tcPr>
          <w:p w14:paraId="189D2592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40" w:type="dxa"/>
          </w:tcPr>
          <w:p w14:paraId="5FB7170C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19" w:type="dxa"/>
          </w:tcPr>
          <w:p w14:paraId="0DFC0C5E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F0033" w:rsidRPr="001F5A79" w14:paraId="1F41D722" w14:textId="77777777" w:rsidTr="001F5A79">
        <w:tc>
          <w:tcPr>
            <w:tcW w:w="534" w:type="dxa"/>
          </w:tcPr>
          <w:p w14:paraId="709CC69F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  <w:r w:rsidRPr="001F5A79">
              <w:rPr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4013" w:type="dxa"/>
          </w:tcPr>
          <w:p w14:paraId="497CC7CF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40" w:type="dxa"/>
          </w:tcPr>
          <w:p w14:paraId="530A2864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19" w:type="dxa"/>
          </w:tcPr>
          <w:p w14:paraId="47BC5626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F0033" w:rsidRPr="001F5A79" w14:paraId="7865D9EA" w14:textId="77777777" w:rsidTr="001F5A79">
        <w:tc>
          <w:tcPr>
            <w:tcW w:w="534" w:type="dxa"/>
          </w:tcPr>
          <w:p w14:paraId="3BE6F956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  <w:r w:rsidRPr="001F5A79">
              <w:rPr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4013" w:type="dxa"/>
          </w:tcPr>
          <w:p w14:paraId="26F824BF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40" w:type="dxa"/>
          </w:tcPr>
          <w:p w14:paraId="18A67853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19" w:type="dxa"/>
          </w:tcPr>
          <w:p w14:paraId="4562BFD3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F0033" w:rsidRPr="001F5A79" w14:paraId="4FABEDB6" w14:textId="77777777" w:rsidTr="001F5A79">
        <w:tc>
          <w:tcPr>
            <w:tcW w:w="534" w:type="dxa"/>
          </w:tcPr>
          <w:p w14:paraId="7665E528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  <w:r w:rsidRPr="001F5A79">
              <w:rPr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4013" w:type="dxa"/>
          </w:tcPr>
          <w:p w14:paraId="3E15392D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40" w:type="dxa"/>
          </w:tcPr>
          <w:p w14:paraId="4F3F40BF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19" w:type="dxa"/>
          </w:tcPr>
          <w:p w14:paraId="48A3D194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F0033" w:rsidRPr="001F5A79" w14:paraId="7EC9312E" w14:textId="77777777" w:rsidTr="001F5A79">
        <w:tc>
          <w:tcPr>
            <w:tcW w:w="534" w:type="dxa"/>
          </w:tcPr>
          <w:p w14:paraId="11CB3BE2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  <w:r w:rsidRPr="001F5A79">
              <w:rPr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4013" w:type="dxa"/>
          </w:tcPr>
          <w:p w14:paraId="3CC4FBA2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40" w:type="dxa"/>
          </w:tcPr>
          <w:p w14:paraId="6BF647F8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19" w:type="dxa"/>
          </w:tcPr>
          <w:p w14:paraId="6233F84B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F0033" w:rsidRPr="001F5A79" w14:paraId="04ECA629" w14:textId="77777777" w:rsidTr="001F5A79">
        <w:tc>
          <w:tcPr>
            <w:tcW w:w="534" w:type="dxa"/>
          </w:tcPr>
          <w:p w14:paraId="0770AD0C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  <w:r w:rsidRPr="001F5A79">
              <w:rPr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4013" w:type="dxa"/>
          </w:tcPr>
          <w:p w14:paraId="08AB583D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40" w:type="dxa"/>
          </w:tcPr>
          <w:p w14:paraId="3064DC73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19" w:type="dxa"/>
          </w:tcPr>
          <w:p w14:paraId="2869FBC6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F0033" w:rsidRPr="001F5A79" w14:paraId="7E4104A0" w14:textId="77777777" w:rsidTr="001F5A79">
        <w:tc>
          <w:tcPr>
            <w:tcW w:w="534" w:type="dxa"/>
          </w:tcPr>
          <w:p w14:paraId="05AF3476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  <w:r w:rsidRPr="001F5A79">
              <w:rPr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4013" w:type="dxa"/>
          </w:tcPr>
          <w:p w14:paraId="2D7C43DF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40" w:type="dxa"/>
          </w:tcPr>
          <w:p w14:paraId="134493E9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19" w:type="dxa"/>
          </w:tcPr>
          <w:p w14:paraId="48EB1993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F0033" w:rsidRPr="001F5A79" w14:paraId="63C442D8" w14:textId="77777777" w:rsidTr="001F5A79">
        <w:tc>
          <w:tcPr>
            <w:tcW w:w="534" w:type="dxa"/>
          </w:tcPr>
          <w:p w14:paraId="1F5B615E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  <w:r w:rsidRPr="001F5A79">
              <w:rPr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4013" w:type="dxa"/>
          </w:tcPr>
          <w:p w14:paraId="0FB314B7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40" w:type="dxa"/>
          </w:tcPr>
          <w:p w14:paraId="642E617B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19" w:type="dxa"/>
          </w:tcPr>
          <w:p w14:paraId="625EA3F1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F0033" w:rsidRPr="001F5A79" w14:paraId="499E84F9" w14:textId="77777777" w:rsidTr="001F5A79">
        <w:tc>
          <w:tcPr>
            <w:tcW w:w="534" w:type="dxa"/>
          </w:tcPr>
          <w:p w14:paraId="7B4540B1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  <w:r w:rsidRPr="001F5A79">
              <w:rPr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4013" w:type="dxa"/>
          </w:tcPr>
          <w:p w14:paraId="2ACFB98B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40" w:type="dxa"/>
          </w:tcPr>
          <w:p w14:paraId="7E0DCB0E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19" w:type="dxa"/>
          </w:tcPr>
          <w:p w14:paraId="7233D5D0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F0033" w:rsidRPr="001F5A79" w14:paraId="02D1DF90" w14:textId="77777777" w:rsidTr="001F5A79">
        <w:tc>
          <w:tcPr>
            <w:tcW w:w="534" w:type="dxa"/>
          </w:tcPr>
          <w:p w14:paraId="61601A66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  <w:r w:rsidRPr="001F5A79">
              <w:rPr>
                <w:b/>
                <w:bCs/>
                <w:sz w:val="28"/>
                <w:szCs w:val="28"/>
              </w:rPr>
              <w:t>41</w:t>
            </w:r>
          </w:p>
        </w:tc>
        <w:tc>
          <w:tcPr>
            <w:tcW w:w="4013" w:type="dxa"/>
          </w:tcPr>
          <w:p w14:paraId="3EE1A202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40" w:type="dxa"/>
          </w:tcPr>
          <w:p w14:paraId="7110F03B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19" w:type="dxa"/>
          </w:tcPr>
          <w:p w14:paraId="31DCE88B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F0033" w:rsidRPr="001F5A79" w14:paraId="3419B380" w14:textId="77777777" w:rsidTr="001F5A79">
        <w:tc>
          <w:tcPr>
            <w:tcW w:w="534" w:type="dxa"/>
          </w:tcPr>
          <w:p w14:paraId="487A3A3B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  <w:r w:rsidRPr="001F5A79">
              <w:rPr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4013" w:type="dxa"/>
          </w:tcPr>
          <w:p w14:paraId="1418B5A4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40" w:type="dxa"/>
          </w:tcPr>
          <w:p w14:paraId="12FD14A5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19" w:type="dxa"/>
          </w:tcPr>
          <w:p w14:paraId="120DBD09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F0033" w:rsidRPr="001F5A79" w14:paraId="0577A3A4" w14:textId="77777777" w:rsidTr="001F5A79">
        <w:tc>
          <w:tcPr>
            <w:tcW w:w="534" w:type="dxa"/>
          </w:tcPr>
          <w:p w14:paraId="5907F5F0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  <w:r w:rsidRPr="001F5A79">
              <w:rPr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4013" w:type="dxa"/>
          </w:tcPr>
          <w:p w14:paraId="2172DA1F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40" w:type="dxa"/>
          </w:tcPr>
          <w:p w14:paraId="4E269A3F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19" w:type="dxa"/>
          </w:tcPr>
          <w:p w14:paraId="39F84B90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F0033" w:rsidRPr="001F5A79" w14:paraId="7D16B4FD" w14:textId="77777777" w:rsidTr="001F5A79">
        <w:tc>
          <w:tcPr>
            <w:tcW w:w="534" w:type="dxa"/>
          </w:tcPr>
          <w:p w14:paraId="59CD7343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  <w:r w:rsidRPr="001F5A79">
              <w:rPr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4013" w:type="dxa"/>
          </w:tcPr>
          <w:p w14:paraId="39CBC362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40" w:type="dxa"/>
          </w:tcPr>
          <w:p w14:paraId="59134B9C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19" w:type="dxa"/>
          </w:tcPr>
          <w:p w14:paraId="544884AD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F0033" w:rsidRPr="001F5A79" w14:paraId="66A33759" w14:textId="77777777" w:rsidTr="001F5A79">
        <w:tc>
          <w:tcPr>
            <w:tcW w:w="534" w:type="dxa"/>
          </w:tcPr>
          <w:p w14:paraId="6B2A4D70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  <w:r w:rsidRPr="001F5A79">
              <w:rPr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4013" w:type="dxa"/>
          </w:tcPr>
          <w:p w14:paraId="50E9A185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40" w:type="dxa"/>
          </w:tcPr>
          <w:p w14:paraId="2DE65172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19" w:type="dxa"/>
          </w:tcPr>
          <w:p w14:paraId="77CF4BFE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F0033" w:rsidRPr="001F5A79" w14:paraId="45D9B064" w14:textId="77777777" w:rsidTr="001F5A79">
        <w:tc>
          <w:tcPr>
            <w:tcW w:w="534" w:type="dxa"/>
          </w:tcPr>
          <w:p w14:paraId="1E8F36B6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  <w:r w:rsidRPr="001F5A79">
              <w:rPr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4013" w:type="dxa"/>
          </w:tcPr>
          <w:p w14:paraId="7732B4BD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40" w:type="dxa"/>
          </w:tcPr>
          <w:p w14:paraId="6F4CA195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19" w:type="dxa"/>
          </w:tcPr>
          <w:p w14:paraId="69DFB2C2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F0033" w:rsidRPr="001F5A79" w14:paraId="79408D6E" w14:textId="77777777" w:rsidTr="001F5A79">
        <w:tc>
          <w:tcPr>
            <w:tcW w:w="534" w:type="dxa"/>
          </w:tcPr>
          <w:p w14:paraId="4B50C618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  <w:r w:rsidRPr="001F5A79">
              <w:rPr>
                <w:b/>
                <w:bCs/>
                <w:sz w:val="28"/>
                <w:szCs w:val="28"/>
              </w:rPr>
              <w:t>47</w:t>
            </w:r>
          </w:p>
        </w:tc>
        <w:tc>
          <w:tcPr>
            <w:tcW w:w="4013" w:type="dxa"/>
          </w:tcPr>
          <w:p w14:paraId="74CC516B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40" w:type="dxa"/>
          </w:tcPr>
          <w:p w14:paraId="5D5C79BE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19" w:type="dxa"/>
          </w:tcPr>
          <w:p w14:paraId="3FB7623D" w14:textId="77777777" w:rsidR="004F0033" w:rsidRPr="001F5A79" w:rsidRDefault="004F0033" w:rsidP="004F0033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3C7EBBE8" w14:textId="77777777" w:rsidR="004F0033" w:rsidRPr="004F0033" w:rsidRDefault="004F0033" w:rsidP="004F0033">
      <w:pPr>
        <w:rPr>
          <w:b/>
          <w:bCs/>
          <w:sz w:val="32"/>
          <w:szCs w:val="24"/>
        </w:rPr>
      </w:pPr>
    </w:p>
    <w:sectPr w:rsidR="004F0033" w:rsidRPr="004F0033">
      <w:headerReference w:type="default" r:id="rId8"/>
      <w:footerReference w:type="even" r:id="rId9"/>
      <w:footerReference w:type="default" r:id="rId10"/>
      <w:pgSz w:w="11906" w:h="16838"/>
      <w:pgMar w:top="2213" w:right="1247" w:bottom="1134" w:left="1247" w:header="1185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A2DA3" w14:textId="77777777" w:rsidR="005639D5" w:rsidRDefault="005639D5">
      <w:r>
        <w:separator/>
      </w:r>
    </w:p>
  </w:endnote>
  <w:endnote w:type="continuationSeparator" w:id="0">
    <w:p w14:paraId="562A0F15" w14:textId="77777777" w:rsidR="005639D5" w:rsidRDefault="00563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(W1)">
    <w:altName w:val="Arial"/>
    <w:charset w:val="00"/>
    <w:family w:val="swiss"/>
    <w:pitch w:val="variable"/>
  </w:font>
  <w:font w:name="ITCLegacySans LT Book">
    <w:panose1 w:val="02000503060000020003"/>
    <w:charset w:val="00"/>
    <w:family w:val="auto"/>
    <w:pitch w:val="variable"/>
    <w:sig w:usb0="800000A7" w:usb1="00000040" w:usb2="00000000" w:usb3="00000000" w:csb0="00000009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5A521" w14:textId="77777777" w:rsidR="00FE4271" w:rsidRDefault="00FE427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1E6C8BD4" w14:textId="77777777" w:rsidR="00FE4271" w:rsidRDefault="00FE4271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6CED5" w14:textId="77777777" w:rsidR="00FE4271" w:rsidRDefault="00FE427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7</w:t>
    </w:r>
    <w:r>
      <w:rPr>
        <w:rStyle w:val="Seitenzahl"/>
      </w:rPr>
      <w:fldChar w:fldCharType="end"/>
    </w:r>
  </w:p>
  <w:p w14:paraId="0799A723" w14:textId="77777777" w:rsidR="00FE4271" w:rsidRDefault="00FE4271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0CB60" w14:textId="77777777" w:rsidR="005639D5" w:rsidRDefault="005639D5">
      <w:r>
        <w:separator/>
      </w:r>
    </w:p>
  </w:footnote>
  <w:footnote w:type="continuationSeparator" w:id="0">
    <w:p w14:paraId="4C8724AC" w14:textId="77777777" w:rsidR="005639D5" w:rsidRDefault="00563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DA541" w14:textId="77777777" w:rsidR="00FE4271" w:rsidRDefault="00FE4271">
    <w:pPr>
      <w:pStyle w:val="Kopfzeile"/>
      <w:jc w:val="right"/>
    </w:pPr>
    <w:r>
      <w:rPr>
        <w:noProof/>
      </w:rPr>
      <w:pict w14:anchorId="18FED3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-.25pt;margin-top:-94.3pt;width:281.35pt;height:80.4pt;z-index:3;mso-position-horizontal-relative:margin;mso-position-vertical-relative:margin">
          <v:imagedata r:id="rId1" o:title="Demokratie-leben_im kannenbaeckerland_Logo_NEu-01"/>
          <w10:wrap type="square" anchorx="margin" anchory="margin"/>
        </v:shape>
      </w:pict>
    </w:r>
    <w:r>
      <w:rPr>
        <w:noProof/>
      </w:rPr>
      <w:pict w14:anchorId="03155317">
        <v:shapetype id="_x0000_t202" coordsize="21600,21600" o:spt="202" path="m,l,21600r21600,l21600,xe">
          <v:stroke joinstyle="miter"/>
          <v:path gradientshapeok="t" o:connecttype="rect"/>
        </v:shapetype>
        <v:shape id="Textfeld 2" o:spid="_x0000_s1025" type="#_x0000_t202" style="position:absolute;left:0;text-align:left;margin-left:351.9pt;margin-top:6pt;width:143.55pt;height:37.7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" strokecolor="white">
          <v:textbox style="mso-next-textbox:#Textfeld 2">
            <w:txbxContent>
              <w:p w14:paraId="132CAEC7" w14:textId="77777777" w:rsidR="00FE4271" w:rsidRDefault="00FE4271">
                <w:pPr>
                  <w:kinsoku w:val="0"/>
                  <w:overflowPunct w:val="0"/>
                  <w:textAlignment w:val="baseline"/>
                  <w:rPr>
                    <w:sz w:val="18"/>
                    <w:szCs w:val="18"/>
                  </w:rPr>
                </w:pPr>
                <w:r>
                  <w:rPr>
                    <w:rFonts w:ascii="ITCLegacySans LT Book" w:hAnsi="ITCLegacySans LT Book"/>
                    <w:color w:val="000000"/>
                    <w:kern w:val="24"/>
                    <w:sz w:val="18"/>
                    <w:szCs w:val="14"/>
                  </w:rPr>
                  <w:t>Verbandsgemeinde</w:t>
                </w:r>
              </w:p>
              <w:p w14:paraId="3439D4F2" w14:textId="77777777" w:rsidR="00FE4271" w:rsidRDefault="00FE4271">
                <w:pPr>
                  <w:kinsoku w:val="0"/>
                  <w:overflowPunct w:val="0"/>
                  <w:textAlignment w:val="baseline"/>
                  <w:rPr>
                    <w:sz w:val="16"/>
                    <w:szCs w:val="12"/>
                  </w:rPr>
                </w:pPr>
                <w:r>
                  <w:rPr>
                    <w:rFonts w:ascii="ITCLegacySans LT Book" w:hAnsi="ITCLegacySans LT Book"/>
                    <w:color w:val="000000"/>
                    <w:kern w:val="24"/>
                    <w:sz w:val="28"/>
                    <w:szCs w:val="22"/>
                  </w:rPr>
                  <w:t>Ransbach-Baumbach</w:t>
                </w:r>
              </w:p>
            </w:txbxContent>
          </v:textbox>
        </v:shape>
      </w:pict>
    </w:r>
    <w:r>
      <w:rPr>
        <w:noProof/>
      </w:rPr>
      <w:pict w14:anchorId="642155F8">
        <v:shape id="Picture 2" o:spid="_x0000_s1026" type="#_x0000_t75" alt="VG_Ransbach" style="position:absolute;left:0;text-align:left;margin-left:307.2pt;margin-top:4.05pt;width:38.6pt;height:42.6pt;z-index:1;visibility:visible">
          <v:imagedata r:id="rId2" o:title="VG_Ransbach"/>
        </v:shape>
      </w:pict>
    </w:r>
    <w:r>
      <w:rPr>
        <w:noProof/>
      </w:rPr>
      <w:pict w14:anchorId="6DEC0946">
        <v:shape id="Picture 36" o:spid="_x0000_s1029" type="#_x0000_t75" alt="11119_Wappen_Wortmarke_VG_HG" style="position:absolute;left:0;text-align:left;margin-left:306pt;margin-top:-101.25pt;width:165.25pt;height:42pt;z-index:4;visibility:visible;mso-position-horizontal-relative:margin;mso-position-vertical-relative:margin">
          <v:imagedata r:id="rId3" o:title="11119_Wappen_Wortmarke_VG_HG"/>
          <w10:wrap type="square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C6AC2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3B641C"/>
    <w:multiLevelType w:val="hybridMultilevel"/>
    <w:tmpl w:val="22A43F9A"/>
    <w:lvl w:ilvl="0" w:tplc="2BF850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B842FA"/>
    <w:multiLevelType w:val="hybridMultilevel"/>
    <w:tmpl w:val="722A15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0F6766"/>
    <w:multiLevelType w:val="hybridMultilevel"/>
    <w:tmpl w:val="0D70C9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5B3841"/>
    <w:multiLevelType w:val="hybridMultilevel"/>
    <w:tmpl w:val="24A642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5185665">
    <w:abstractNumId w:val="1"/>
  </w:num>
  <w:num w:numId="2" w16cid:durableId="1368916966">
    <w:abstractNumId w:val="0"/>
  </w:num>
  <w:num w:numId="3" w16cid:durableId="877740290">
    <w:abstractNumId w:val="4"/>
  </w:num>
  <w:num w:numId="4" w16cid:durableId="842743931">
    <w:abstractNumId w:val="2"/>
  </w:num>
  <w:num w:numId="5" w16cid:durableId="16790364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fr-FR" w:vendorID="64" w:dllVersion="4096" w:nlCheck="1" w:checkStyle="0"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B6346"/>
    <w:rsid w:val="001F5A79"/>
    <w:rsid w:val="004F0033"/>
    <w:rsid w:val="005639D5"/>
    <w:rsid w:val="006B6346"/>
    <w:rsid w:val="0089622E"/>
    <w:rsid w:val="00FC2B41"/>
    <w:rsid w:val="00FE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3D8984"/>
  <w15:chartTrackingRefBased/>
  <w15:docId w15:val="{37FADE0B-406D-45CC-9CD2-1ED038096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360" w:lineRule="auto"/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cs="Arial"/>
      <w:szCs w:val="24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  <w:pPr>
      <w:spacing w:line="240" w:lineRule="auto"/>
    </w:pPr>
    <w:rPr>
      <w:rFonts w:cs="Arial"/>
      <w:i/>
      <w:iCs/>
      <w:szCs w:val="24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line="240" w:lineRule="auto"/>
      <w:jc w:val="left"/>
    </w:pPr>
    <w:rPr>
      <w:rFonts w:ascii="Univers (W1)" w:hAnsi="Univers (W1)" w:cs="Univers (W1)"/>
      <w:sz w:val="20"/>
    </w:rPr>
  </w:style>
  <w:style w:type="character" w:customStyle="1" w:styleId="KopfzeileZchn">
    <w:name w:val="Kopfzeile Zchn"/>
    <w:link w:val="Kopfzeile"/>
    <w:rPr>
      <w:rFonts w:ascii="Univers (W1)" w:hAnsi="Univers (W1)" w:cs="Univers (W1)"/>
    </w:rPr>
  </w:style>
  <w:style w:type="character" w:customStyle="1" w:styleId="berschrift3Zchn">
    <w:name w:val="Überschrift 3 Zchn"/>
    <w:link w:val="berschrift3"/>
    <w:uiPriority w:val="9"/>
    <w:semiHidden/>
    <w:rPr>
      <w:rFonts w:ascii="Calibri" w:eastAsia="MS Gothic" w:hAnsi="Calibri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NichtaufgelsteErwhnung">
    <w:name w:val="Unresolved Mention"/>
    <w:uiPriority w:val="99"/>
    <w:semiHidden/>
    <w:unhideWhenUsed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4F0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75FFD-6938-4CB8-980C-01B458F32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skizze Vielfalt tut gut</vt:lpstr>
    </vt:vector>
  </TitlesOfParts>
  <Company>Jugend und Arbeit e.V.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kizze Vielfalt tut gut</dc:title>
  <dc:subject/>
  <dc:creator>Externe Koordinierungsstelle</dc:creator>
  <cp:keywords/>
  <cp:lastModifiedBy>Christian Heller</cp:lastModifiedBy>
  <cp:revision>2</cp:revision>
  <cp:lastPrinted>2015-04-23T09:49:00Z</cp:lastPrinted>
  <dcterms:created xsi:type="dcterms:W3CDTF">2025-10-07T08:37:00Z</dcterms:created>
  <dcterms:modified xsi:type="dcterms:W3CDTF">2025-10-07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